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D2" w:rsidRDefault="002E05D2" w:rsidP="00FE5F01">
      <w:pPr>
        <w:rPr>
          <w:rFonts w:ascii="宋体" w:eastAsia="宋体" w:hAnsi="宋体" w:cs="宋体"/>
          <w:bCs/>
          <w:sz w:val="28"/>
          <w:szCs w:val="28"/>
        </w:rPr>
      </w:pPr>
    </w:p>
    <w:p w:rsidR="002E05D2" w:rsidRDefault="00EB2AF5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米兰设计周-中国高校设计学科师生优秀作品展 </w:t>
      </w:r>
    </w:p>
    <w:p w:rsidR="002E05D2" w:rsidRDefault="00EB2AF5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论文类投稿特别说明</w:t>
      </w:r>
    </w:p>
    <w:p w:rsidR="002E05D2" w:rsidRDefault="002E05D2">
      <w:pPr>
        <w:rPr>
          <w:rFonts w:ascii="宋体" w:eastAsia="宋体" w:hAnsi="宋体" w:cs="宋体"/>
          <w:sz w:val="28"/>
          <w:szCs w:val="28"/>
        </w:rPr>
      </w:pPr>
    </w:p>
    <w:p w:rsidR="002E05D2" w:rsidRDefault="00EB2AF5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总体要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参赛论文统一Word文本格式（低版本格式为.doc），正文文字使用宋体，小四号字，论文字数限7000-10000字（包括文章标题、摘要、正文及参考文献）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参赛论文须聚焦世界艺术教育、前沿设计等问题；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论文语言要求以中文为主，英文稿件需另附中文翻译稿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、未发表或已发表过（三年内）的论文均可参赛，其中未发表过的获奖论文将推荐至相关学术期刊发表。已发表过的论文参与评选需填报刊名与刊期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稿件重复率以中国知网学术不端文献检测系统检测结果为准（已在线公开的硕博论文包含在内），研究类论文须控制在5%，综述类论文须控制在10%。文稿署名及版权权责作者自行负责。</w:t>
      </w:r>
    </w:p>
    <w:p w:rsidR="002E05D2" w:rsidRDefault="002E05D2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2E05D2" w:rsidRDefault="00EB2AF5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论文细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论文总体应具有创新性、科学性、应用性，评审将以此作为重要评判指标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文章标题简明醒目，能确切反映全文主要内容，不超过20个字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.摘要和关键词。摘要-文章均须附中英文摘要；关键词-在中英文摘要下面标引5个左右关键词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参考文献。采用顺序编码制，参考文献按引用的先后编序，在正文中用方括号和阿拉伯数字标注在引用处。文末按引文顺序列出，务必注意文献的准确性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基金项目。若论文为基金资助课题，请在文末注明基金项目名称和编号。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正文细节要求略。</w:t>
      </w:r>
    </w:p>
    <w:p w:rsidR="002E05D2" w:rsidRDefault="002E05D2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2E05D2" w:rsidRDefault="00EB2AF5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稿系统</w:t>
      </w:r>
    </w:p>
    <w:p w:rsidR="002E05D2" w:rsidRDefault="00EB2AF5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稿邮箱（投稿联系邮箱，277120500@qq.com）。</w:t>
      </w:r>
    </w:p>
    <w:p w:rsidR="002E05D2" w:rsidRDefault="002E05D2">
      <w:pPr>
        <w:rPr>
          <w:rStyle w:val="fontstyle01"/>
          <w:rFonts w:ascii="宋体" w:eastAsia="宋体" w:hAnsi="宋体" w:cs="宋体"/>
          <w:sz w:val="28"/>
          <w:szCs w:val="28"/>
        </w:rPr>
      </w:pPr>
    </w:p>
    <w:p w:rsidR="002E05D2" w:rsidRDefault="002E05D2">
      <w:pPr>
        <w:rPr>
          <w:rStyle w:val="fontstyle01"/>
          <w:rFonts w:ascii="宋体" w:eastAsia="宋体" w:hAnsi="宋体" w:cs="宋体"/>
          <w:sz w:val="28"/>
          <w:szCs w:val="28"/>
        </w:rPr>
      </w:pPr>
    </w:p>
    <w:p w:rsidR="002E05D2" w:rsidRDefault="002E05D2">
      <w:pPr>
        <w:rPr>
          <w:rStyle w:val="fontstyle01"/>
          <w:rFonts w:ascii="宋体" w:eastAsia="宋体" w:hAnsi="宋体" w:cs="宋体"/>
          <w:sz w:val="28"/>
          <w:szCs w:val="28"/>
        </w:rPr>
      </w:pPr>
    </w:p>
    <w:sectPr w:rsidR="002E05D2" w:rsidSect="002E0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7F" w:rsidRDefault="00ED377F" w:rsidP="000C6F18">
      <w:r>
        <w:separator/>
      </w:r>
    </w:p>
  </w:endnote>
  <w:endnote w:type="continuationSeparator" w:id="1">
    <w:p w:rsidR="00ED377F" w:rsidRDefault="00ED377F" w:rsidP="000C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7F" w:rsidRDefault="00ED377F" w:rsidP="000C6F18">
      <w:r>
        <w:separator/>
      </w:r>
    </w:p>
  </w:footnote>
  <w:footnote w:type="continuationSeparator" w:id="1">
    <w:p w:rsidR="00ED377F" w:rsidRDefault="00ED377F" w:rsidP="000C6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856"/>
    <w:rsid w:val="00000F7A"/>
    <w:rsid w:val="000233AC"/>
    <w:rsid w:val="00043A35"/>
    <w:rsid w:val="00047F91"/>
    <w:rsid w:val="000602A8"/>
    <w:rsid w:val="00067EDE"/>
    <w:rsid w:val="00071C1A"/>
    <w:rsid w:val="00083908"/>
    <w:rsid w:val="00087433"/>
    <w:rsid w:val="000925B1"/>
    <w:rsid w:val="0009288C"/>
    <w:rsid w:val="00093011"/>
    <w:rsid w:val="000A73F4"/>
    <w:rsid w:val="000A76C8"/>
    <w:rsid w:val="000C6F18"/>
    <w:rsid w:val="000D1685"/>
    <w:rsid w:val="000E6777"/>
    <w:rsid w:val="000F5F13"/>
    <w:rsid w:val="00104D8D"/>
    <w:rsid w:val="00107C32"/>
    <w:rsid w:val="00110D82"/>
    <w:rsid w:val="001207ED"/>
    <w:rsid w:val="001330F8"/>
    <w:rsid w:val="001436F1"/>
    <w:rsid w:val="00163656"/>
    <w:rsid w:val="0019002D"/>
    <w:rsid w:val="00195E96"/>
    <w:rsid w:val="001A5304"/>
    <w:rsid w:val="001D159D"/>
    <w:rsid w:val="001D17A1"/>
    <w:rsid w:val="0020679B"/>
    <w:rsid w:val="00221EC4"/>
    <w:rsid w:val="00221F37"/>
    <w:rsid w:val="00223621"/>
    <w:rsid w:val="002254C1"/>
    <w:rsid w:val="00237AEA"/>
    <w:rsid w:val="00256FB1"/>
    <w:rsid w:val="0025761C"/>
    <w:rsid w:val="00261B3E"/>
    <w:rsid w:val="00265984"/>
    <w:rsid w:val="002A590C"/>
    <w:rsid w:val="002E05D2"/>
    <w:rsid w:val="002E346D"/>
    <w:rsid w:val="00302579"/>
    <w:rsid w:val="00313E14"/>
    <w:rsid w:val="00325FB3"/>
    <w:rsid w:val="0034148B"/>
    <w:rsid w:val="00356B56"/>
    <w:rsid w:val="003605E6"/>
    <w:rsid w:val="003A607F"/>
    <w:rsid w:val="003C078D"/>
    <w:rsid w:val="003C5833"/>
    <w:rsid w:val="003E748F"/>
    <w:rsid w:val="003F23B2"/>
    <w:rsid w:val="003F45FE"/>
    <w:rsid w:val="003F547A"/>
    <w:rsid w:val="00413591"/>
    <w:rsid w:val="004277AC"/>
    <w:rsid w:val="004513B5"/>
    <w:rsid w:val="00460ED8"/>
    <w:rsid w:val="00483D8E"/>
    <w:rsid w:val="00494131"/>
    <w:rsid w:val="004A2271"/>
    <w:rsid w:val="004B722F"/>
    <w:rsid w:val="004C60F6"/>
    <w:rsid w:val="004C6D93"/>
    <w:rsid w:val="004C6FBE"/>
    <w:rsid w:val="004D7A16"/>
    <w:rsid w:val="004F5D70"/>
    <w:rsid w:val="00535DEE"/>
    <w:rsid w:val="00555B9B"/>
    <w:rsid w:val="00594F6B"/>
    <w:rsid w:val="005A6376"/>
    <w:rsid w:val="005B3CBD"/>
    <w:rsid w:val="005B56E0"/>
    <w:rsid w:val="005B7BAC"/>
    <w:rsid w:val="005C1EDE"/>
    <w:rsid w:val="005C5BB8"/>
    <w:rsid w:val="005C6D1A"/>
    <w:rsid w:val="005C7417"/>
    <w:rsid w:val="005E2C18"/>
    <w:rsid w:val="00605BBA"/>
    <w:rsid w:val="00607DD4"/>
    <w:rsid w:val="006151ED"/>
    <w:rsid w:val="00650502"/>
    <w:rsid w:val="006570B1"/>
    <w:rsid w:val="0066718B"/>
    <w:rsid w:val="0067250C"/>
    <w:rsid w:val="0069200F"/>
    <w:rsid w:val="00696F1C"/>
    <w:rsid w:val="006A28B6"/>
    <w:rsid w:val="006A625D"/>
    <w:rsid w:val="006B3558"/>
    <w:rsid w:val="006D216A"/>
    <w:rsid w:val="006D7218"/>
    <w:rsid w:val="0070459D"/>
    <w:rsid w:val="00720C76"/>
    <w:rsid w:val="00730478"/>
    <w:rsid w:val="0073097B"/>
    <w:rsid w:val="007558C5"/>
    <w:rsid w:val="0075753C"/>
    <w:rsid w:val="00781936"/>
    <w:rsid w:val="00781F45"/>
    <w:rsid w:val="0079181E"/>
    <w:rsid w:val="0079327C"/>
    <w:rsid w:val="00795856"/>
    <w:rsid w:val="00795D8A"/>
    <w:rsid w:val="007A7B5C"/>
    <w:rsid w:val="007B5F6B"/>
    <w:rsid w:val="007B6735"/>
    <w:rsid w:val="007C1459"/>
    <w:rsid w:val="007C4EB3"/>
    <w:rsid w:val="007D734B"/>
    <w:rsid w:val="007F2D30"/>
    <w:rsid w:val="00834FB4"/>
    <w:rsid w:val="008541B2"/>
    <w:rsid w:val="0086384C"/>
    <w:rsid w:val="008714B5"/>
    <w:rsid w:val="00886235"/>
    <w:rsid w:val="008A1EB9"/>
    <w:rsid w:val="008B1977"/>
    <w:rsid w:val="008C0344"/>
    <w:rsid w:val="008C0B7E"/>
    <w:rsid w:val="008C4CE2"/>
    <w:rsid w:val="008E06B1"/>
    <w:rsid w:val="008E1740"/>
    <w:rsid w:val="008E7589"/>
    <w:rsid w:val="00924AF3"/>
    <w:rsid w:val="00951B7B"/>
    <w:rsid w:val="009645BC"/>
    <w:rsid w:val="0098229F"/>
    <w:rsid w:val="00985320"/>
    <w:rsid w:val="00997C48"/>
    <w:rsid w:val="00997D0E"/>
    <w:rsid w:val="009B0946"/>
    <w:rsid w:val="009B3617"/>
    <w:rsid w:val="009B3F12"/>
    <w:rsid w:val="009C31D1"/>
    <w:rsid w:val="009D1CB6"/>
    <w:rsid w:val="009E3773"/>
    <w:rsid w:val="009F39F3"/>
    <w:rsid w:val="00A232F2"/>
    <w:rsid w:val="00A37428"/>
    <w:rsid w:val="00A50571"/>
    <w:rsid w:val="00A73612"/>
    <w:rsid w:val="00A74138"/>
    <w:rsid w:val="00A827C4"/>
    <w:rsid w:val="00A95C0B"/>
    <w:rsid w:val="00AB0213"/>
    <w:rsid w:val="00AB2565"/>
    <w:rsid w:val="00AC5D63"/>
    <w:rsid w:val="00AD09FD"/>
    <w:rsid w:val="00AD64AC"/>
    <w:rsid w:val="00AE7E2B"/>
    <w:rsid w:val="00AF57DF"/>
    <w:rsid w:val="00B12F08"/>
    <w:rsid w:val="00B248A4"/>
    <w:rsid w:val="00B4730A"/>
    <w:rsid w:val="00B5309A"/>
    <w:rsid w:val="00B85722"/>
    <w:rsid w:val="00B926D9"/>
    <w:rsid w:val="00B97B08"/>
    <w:rsid w:val="00BA5EB5"/>
    <w:rsid w:val="00BC310F"/>
    <w:rsid w:val="00C008B1"/>
    <w:rsid w:val="00C010C5"/>
    <w:rsid w:val="00C0685F"/>
    <w:rsid w:val="00C11F60"/>
    <w:rsid w:val="00C12398"/>
    <w:rsid w:val="00C17886"/>
    <w:rsid w:val="00C340F8"/>
    <w:rsid w:val="00C375DF"/>
    <w:rsid w:val="00C4751D"/>
    <w:rsid w:val="00C53466"/>
    <w:rsid w:val="00C60B2B"/>
    <w:rsid w:val="00C71F83"/>
    <w:rsid w:val="00C86017"/>
    <w:rsid w:val="00C90552"/>
    <w:rsid w:val="00C91A13"/>
    <w:rsid w:val="00CA17A3"/>
    <w:rsid w:val="00CB3A67"/>
    <w:rsid w:val="00CB455B"/>
    <w:rsid w:val="00CB74A8"/>
    <w:rsid w:val="00CC1B5A"/>
    <w:rsid w:val="00CF2525"/>
    <w:rsid w:val="00CF45E9"/>
    <w:rsid w:val="00CF4DC5"/>
    <w:rsid w:val="00CF529D"/>
    <w:rsid w:val="00D00AD5"/>
    <w:rsid w:val="00D1206F"/>
    <w:rsid w:val="00D23E60"/>
    <w:rsid w:val="00D32CE2"/>
    <w:rsid w:val="00D35582"/>
    <w:rsid w:val="00D96601"/>
    <w:rsid w:val="00DA2940"/>
    <w:rsid w:val="00DB4692"/>
    <w:rsid w:val="00DD28E2"/>
    <w:rsid w:val="00DD2DE0"/>
    <w:rsid w:val="00DD492A"/>
    <w:rsid w:val="00DD773D"/>
    <w:rsid w:val="00DE4213"/>
    <w:rsid w:val="00E005D8"/>
    <w:rsid w:val="00E2728C"/>
    <w:rsid w:val="00E3665B"/>
    <w:rsid w:val="00E6680B"/>
    <w:rsid w:val="00E71643"/>
    <w:rsid w:val="00E743C8"/>
    <w:rsid w:val="00E75120"/>
    <w:rsid w:val="00E96456"/>
    <w:rsid w:val="00EA4787"/>
    <w:rsid w:val="00EB2AF5"/>
    <w:rsid w:val="00EC2EC9"/>
    <w:rsid w:val="00EC6257"/>
    <w:rsid w:val="00ED377F"/>
    <w:rsid w:val="00EF2588"/>
    <w:rsid w:val="00F55532"/>
    <w:rsid w:val="00F73645"/>
    <w:rsid w:val="00F74FD1"/>
    <w:rsid w:val="00F84351"/>
    <w:rsid w:val="00F85003"/>
    <w:rsid w:val="00F9319D"/>
    <w:rsid w:val="00F9526E"/>
    <w:rsid w:val="00F976E1"/>
    <w:rsid w:val="00FB7A8A"/>
    <w:rsid w:val="00FC1A22"/>
    <w:rsid w:val="00FC4673"/>
    <w:rsid w:val="00FD0CD2"/>
    <w:rsid w:val="00FD1008"/>
    <w:rsid w:val="00FE5F01"/>
    <w:rsid w:val="00FF28B6"/>
    <w:rsid w:val="06065A38"/>
    <w:rsid w:val="29B66682"/>
    <w:rsid w:val="3A130D10"/>
    <w:rsid w:val="542F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D2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2E05D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05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E0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E05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E05D2"/>
    <w:rPr>
      <w:b/>
      <w:bCs/>
    </w:rPr>
  </w:style>
  <w:style w:type="character" w:styleId="a8">
    <w:name w:val="Hyperlink"/>
    <w:basedOn w:val="a0"/>
    <w:unhideWhenUsed/>
    <w:qFormat/>
    <w:rsid w:val="002E05D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2E05D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5D2"/>
    <w:rPr>
      <w:sz w:val="18"/>
      <w:szCs w:val="18"/>
    </w:rPr>
  </w:style>
  <w:style w:type="character" w:customStyle="1" w:styleId="fontstyle01">
    <w:name w:val="fontstyle01"/>
    <w:basedOn w:val="a0"/>
    <w:rsid w:val="002E05D2"/>
    <w:rPr>
      <w:rFonts w:ascii="MicrosoftYaHei-Bold" w:hAnsi="MicrosoftYaHei-Bold" w:hint="default"/>
      <w:b/>
      <w:bCs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05D2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E05D2"/>
    <w:rPr>
      <w:rFonts w:ascii="宋体" w:eastAsia="宋体" w:hAnsi="宋体" w:cs="宋体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2E05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41B70-3FEB-445B-B886-54AF6E0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</cp:revision>
  <dcterms:created xsi:type="dcterms:W3CDTF">2021-01-12T04:39:00Z</dcterms:created>
  <dcterms:modified xsi:type="dcterms:W3CDTF">2021-01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